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895" w:rsidRDefault="00E25895" w:rsidP="00E25895">
      <w:pPr>
        <w:rPr>
          <w:b/>
        </w:rPr>
      </w:pPr>
    </w:p>
    <w:p w:rsidR="00E25895" w:rsidRPr="00167721" w:rsidRDefault="00167721" w:rsidP="0016772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25895" w:rsidRPr="00167721">
        <w:rPr>
          <w:rFonts w:ascii="Times New Roman" w:hAnsi="Times New Roman" w:cs="Times New Roman"/>
          <w:b/>
          <w:sz w:val="28"/>
          <w:szCs w:val="28"/>
        </w:rPr>
        <w:t>T</w:t>
      </w:r>
      <w:r w:rsidR="0096419E" w:rsidRPr="00167721">
        <w:rPr>
          <w:rFonts w:ascii="Times New Roman" w:hAnsi="Times New Roman" w:cs="Times New Roman"/>
          <w:b/>
          <w:sz w:val="28"/>
          <w:szCs w:val="28"/>
        </w:rPr>
        <w:t>.</w:t>
      </w:r>
      <w:r w:rsidR="00E25895" w:rsidRPr="00167721">
        <w:rPr>
          <w:rFonts w:ascii="Times New Roman" w:hAnsi="Times New Roman" w:cs="Times New Roman"/>
          <w:b/>
          <w:sz w:val="28"/>
          <w:szCs w:val="28"/>
        </w:rPr>
        <w:t>C</w:t>
      </w:r>
      <w:r w:rsidR="0096419E" w:rsidRPr="00167721">
        <w:rPr>
          <w:rFonts w:ascii="Times New Roman" w:hAnsi="Times New Roman" w:cs="Times New Roman"/>
          <w:b/>
          <w:sz w:val="28"/>
          <w:szCs w:val="28"/>
        </w:rPr>
        <w:t>.</w:t>
      </w:r>
    </w:p>
    <w:p w:rsidR="00E25895" w:rsidRPr="00167721" w:rsidRDefault="00E25895" w:rsidP="00167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21">
        <w:rPr>
          <w:rFonts w:ascii="Times New Roman" w:hAnsi="Times New Roman" w:cs="Times New Roman"/>
          <w:b/>
          <w:sz w:val="28"/>
          <w:szCs w:val="28"/>
        </w:rPr>
        <w:t>Muğla Sıtkı Koçman Üniversitesi</w:t>
      </w:r>
    </w:p>
    <w:p w:rsidR="00E25895" w:rsidRDefault="00C567AA" w:rsidP="00167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21">
        <w:rPr>
          <w:rFonts w:ascii="Times New Roman" w:hAnsi="Times New Roman" w:cs="Times New Roman"/>
          <w:b/>
          <w:sz w:val="28"/>
          <w:szCs w:val="28"/>
        </w:rPr>
        <w:t>Turizm</w:t>
      </w:r>
      <w:r w:rsidR="00E25895" w:rsidRPr="00167721">
        <w:rPr>
          <w:rFonts w:ascii="Times New Roman" w:hAnsi="Times New Roman" w:cs="Times New Roman"/>
          <w:b/>
          <w:sz w:val="28"/>
          <w:szCs w:val="28"/>
        </w:rPr>
        <w:t xml:space="preserve"> Fakültesi </w:t>
      </w:r>
    </w:p>
    <w:p w:rsidR="00CB0D0A" w:rsidRPr="00167721" w:rsidRDefault="00CB0D0A" w:rsidP="00167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Bölüm Başkanlığı</w:t>
      </w:r>
    </w:p>
    <w:p w:rsidR="00FD501A" w:rsidRDefault="00FD501A" w:rsidP="00E25895">
      <w:pPr>
        <w:rPr>
          <w:b/>
        </w:rPr>
      </w:pPr>
    </w:p>
    <w:p w:rsidR="00FD501A" w:rsidRDefault="00FD501A" w:rsidP="00E25895">
      <w:pPr>
        <w:rPr>
          <w:b/>
        </w:rPr>
      </w:pPr>
    </w:p>
    <w:p w:rsidR="00FD501A" w:rsidRPr="00EB4DA6" w:rsidRDefault="00C359EB" w:rsidP="00C35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DA6">
        <w:rPr>
          <w:rFonts w:ascii="Times New Roman" w:hAnsi="Times New Roman" w:cs="Times New Roman"/>
          <w:b/>
          <w:sz w:val="28"/>
          <w:szCs w:val="28"/>
        </w:rPr>
        <w:t>İLGİLİ MAK</w:t>
      </w:r>
      <w:r w:rsidR="00CB0D0A">
        <w:rPr>
          <w:rFonts w:ascii="Times New Roman" w:hAnsi="Times New Roman" w:cs="Times New Roman"/>
          <w:b/>
          <w:sz w:val="28"/>
          <w:szCs w:val="28"/>
        </w:rPr>
        <w:t>A</w:t>
      </w:r>
      <w:r w:rsidRPr="00EB4DA6">
        <w:rPr>
          <w:rFonts w:ascii="Times New Roman" w:hAnsi="Times New Roman" w:cs="Times New Roman"/>
          <w:b/>
          <w:sz w:val="28"/>
          <w:szCs w:val="28"/>
        </w:rPr>
        <w:t>MA</w:t>
      </w:r>
    </w:p>
    <w:p w:rsidR="00FD501A" w:rsidRDefault="00FD501A" w:rsidP="00E25895">
      <w:pPr>
        <w:rPr>
          <w:b/>
        </w:rPr>
      </w:pPr>
    </w:p>
    <w:p w:rsidR="00FD501A" w:rsidRDefault="00FD501A" w:rsidP="00E25895">
      <w:pPr>
        <w:rPr>
          <w:b/>
        </w:rPr>
      </w:pPr>
    </w:p>
    <w:p w:rsidR="0068152B" w:rsidRDefault="00C359EB" w:rsidP="002E3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ab/>
      </w:r>
      <w:r w:rsidRPr="00C359EB">
        <w:rPr>
          <w:rFonts w:ascii="Times New Roman" w:hAnsi="Times New Roman" w:cs="Times New Roman"/>
          <w:sz w:val="24"/>
          <w:szCs w:val="24"/>
        </w:rPr>
        <w:t>Fakültemiz ………………………..Bölümü ……………</w:t>
      </w:r>
      <w:r w:rsidR="00EB4DA6">
        <w:rPr>
          <w:rFonts w:ascii="Times New Roman" w:hAnsi="Times New Roman" w:cs="Times New Roman"/>
          <w:sz w:val="24"/>
          <w:szCs w:val="24"/>
        </w:rPr>
        <w:t>……..</w:t>
      </w:r>
      <w:r w:rsidRPr="00C359EB">
        <w:rPr>
          <w:rFonts w:ascii="Times New Roman" w:hAnsi="Times New Roman" w:cs="Times New Roman"/>
          <w:sz w:val="24"/>
          <w:szCs w:val="24"/>
        </w:rPr>
        <w:t xml:space="preserve">…... numaralı öğrencisi </w:t>
      </w:r>
    </w:p>
    <w:p w:rsidR="0068152B" w:rsidRDefault="0068152B" w:rsidP="002E3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        </w:t>
      </w:r>
      <w:r w:rsidR="00C359EB" w:rsidRPr="00C359EB">
        <w:rPr>
          <w:rFonts w:ascii="Times New Roman" w:hAnsi="Times New Roman" w:cs="Times New Roman"/>
          <w:sz w:val="24"/>
          <w:szCs w:val="24"/>
        </w:rPr>
        <w:t xml:space="preserve">………./……….. Eğitim/Öğretim yılında </w:t>
      </w:r>
    </w:p>
    <w:p w:rsidR="0068152B" w:rsidRDefault="00C359EB" w:rsidP="002E30F9">
      <w:pPr>
        <w:jc w:val="both"/>
        <w:rPr>
          <w:rFonts w:ascii="Times New Roman" w:hAnsi="Times New Roman" w:cs="Times New Roman"/>
          <w:sz w:val="24"/>
          <w:szCs w:val="24"/>
        </w:rPr>
      </w:pPr>
      <w:r w:rsidRPr="00C359EB">
        <w:rPr>
          <w:rFonts w:ascii="Times New Roman" w:hAnsi="Times New Roman" w:cs="Times New Roman"/>
          <w:sz w:val="24"/>
          <w:szCs w:val="24"/>
        </w:rPr>
        <w:t>………………………</w:t>
      </w:r>
      <w:r w:rsidR="00EB4DA6">
        <w:rPr>
          <w:rFonts w:ascii="Times New Roman" w:hAnsi="Times New Roman" w:cs="Times New Roman"/>
          <w:sz w:val="24"/>
          <w:szCs w:val="24"/>
        </w:rPr>
        <w:t>/</w:t>
      </w:r>
      <w:r w:rsidRPr="00C359EB">
        <w:rPr>
          <w:rFonts w:ascii="Times New Roman" w:hAnsi="Times New Roman" w:cs="Times New Roman"/>
          <w:sz w:val="24"/>
          <w:szCs w:val="24"/>
        </w:rPr>
        <w:t>…………………</w:t>
      </w:r>
      <w:r w:rsidR="002E30F9">
        <w:rPr>
          <w:rFonts w:ascii="Times New Roman" w:hAnsi="Times New Roman" w:cs="Times New Roman"/>
          <w:sz w:val="24"/>
          <w:szCs w:val="24"/>
        </w:rPr>
        <w:t>......</w:t>
      </w:r>
      <w:r w:rsidRPr="00C359EB">
        <w:rPr>
          <w:rFonts w:ascii="Times New Roman" w:hAnsi="Times New Roman" w:cs="Times New Roman"/>
          <w:sz w:val="24"/>
          <w:szCs w:val="24"/>
        </w:rPr>
        <w:t xml:space="preserve"> </w:t>
      </w:r>
      <w:r w:rsidR="0068152B">
        <w:rPr>
          <w:rFonts w:ascii="Times New Roman" w:hAnsi="Times New Roman" w:cs="Times New Roman"/>
          <w:sz w:val="24"/>
          <w:szCs w:val="24"/>
        </w:rPr>
        <w:t xml:space="preserve"> </w:t>
      </w:r>
      <w:r w:rsidR="00EB4DA6">
        <w:rPr>
          <w:rFonts w:ascii="Times New Roman" w:hAnsi="Times New Roman" w:cs="Times New Roman"/>
          <w:sz w:val="24"/>
          <w:szCs w:val="24"/>
        </w:rPr>
        <w:t>d</w:t>
      </w:r>
      <w:r w:rsidRPr="00C359EB">
        <w:rPr>
          <w:rFonts w:ascii="Times New Roman" w:hAnsi="Times New Roman" w:cs="Times New Roman"/>
          <w:sz w:val="24"/>
          <w:szCs w:val="24"/>
        </w:rPr>
        <w:t xml:space="preserve">erslerini almış olup, meslek stajını yapması </w:t>
      </w:r>
      <w:r w:rsidR="00681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01A" w:rsidRPr="00C359EB" w:rsidRDefault="00C359EB" w:rsidP="002E30F9">
      <w:pPr>
        <w:jc w:val="both"/>
        <w:rPr>
          <w:rFonts w:ascii="Times New Roman" w:hAnsi="Times New Roman" w:cs="Times New Roman"/>
          <w:sz w:val="24"/>
          <w:szCs w:val="24"/>
        </w:rPr>
      </w:pPr>
      <w:r w:rsidRPr="00C359EB">
        <w:rPr>
          <w:rFonts w:ascii="Times New Roman" w:hAnsi="Times New Roman" w:cs="Times New Roman"/>
          <w:sz w:val="24"/>
          <w:szCs w:val="24"/>
        </w:rPr>
        <w:t>Bölümümüz tarafından uygun görülmüştür.</w:t>
      </w:r>
    </w:p>
    <w:p w:rsidR="00C359EB" w:rsidRDefault="00C359EB" w:rsidP="006402EB">
      <w:pPr>
        <w:jc w:val="both"/>
        <w:rPr>
          <w:sz w:val="20"/>
          <w:szCs w:val="20"/>
        </w:rPr>
      </w:pPr>
    </w:p>
    <w:p w:rsidR="00C359EB" w:rsidRDefault="00C359EB" w:rsidP="006402EB">
      <w:pPr>
        <w:jc w:val="both"/>
        <w:rPr>
          <w:sz w:val="20"/>
          <w:szCs w:val="20"/>
        </w:rPr>
      </w:pPr>
    </w:p>
    <w:p w:rsidR="00C359EB" w:rsidRDefault="00C359EB" w:rsidP="006402EB">
      <w:pPr>
        <w:jc w:val="both"/>
        <w:rPr>
          <w:sz w:val="20"/>
          <w:szCs w:val="20"/>
        </w:rPr>
      </w:pPr>
    </w:p>
    <w:p w:rsidR="00C359EB" w:rsidRDefault="00C359EB" w:rsidP="006402EB">
      <w:pPr>
        <w:jc w:val="both"/>
        <w:rPr>
          <w:sz w:val="20"/>
          <w:szCs w:val="20"/>
        </w:rPr>
      </w:pPr>
    </w:p>
    <w:p w:rsidR="00C359EB" w:rsidRPr="00C359EB" w:rsidRDefault="00C359EB" w:rsidP="00C359E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59EB">
        <w:rPr>
          <w:rFonts w:ascii="Times New Roman" w:hAnsi="Times New Roman" w:cs="Times New Roman"/>
          <w:b/>
          <w:sz w:val="28"/>
          <w:szCs w:val="28"/>
        </w:rPr>
        <w:t>Bölüm Başkanı</w:t>
      </w:r>
    </w:p>
    <w:p w:rsidR="00FD501A" w:rsidRPr="00EB4DA6" w:rsidRDefault="00EB4DA6" w:rsidP="006402EB">
      <w:pPr>
        <w:jc w:val="both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B4DA6">
        <w:rPr>
          <w:b/>
          <w:sz w:val="28"/>
          <w:szCs w:val="28"/>
        </w:rPr>
        <w:t>İmza</w:t>
      </w:r>
    </w:p>
    <w:p w:rsidR="00FD501A" w:rsidRDefault="00FD501A" w:rsidP="006402EB">
      <w:pPr>
        <w:jc w:val="both"/>
        <w:rPr>
          <w:sz w:val="20"/>
          <w:szCs w:val="20"/>
        </w:rPr>
      </w:pPr>
    </w:p>
    <w:p w:rsidR="00FD501A" w:rsidRDefault="00FD501A" w:rsidP="006402EB">
      <w:pPr>
        <w:jc w:val="both"/>
        <w:rPr>
          <w:sz w:val="20"/>
          <w:szCs w:val="20"/>
        </w:rPr>
      </w:pPr>
    </w:p>
    <w:p w:rsidR="00FD501A" w:rsidRDefault="00FD501A" w:rsidP="006402EB">
      <w:pPr>
        <w:jc w:val="both"/>
        <w:rPr>
          <w:sz w:val="20"/>
          <w:szCs w:val="20"/>
        </w:rPr>
      </w:pPr>
    </w:p>
    <w:p w:rsidR="00FD501A" w:rsidRDefault="00FD501A" w:rsidP="006402EB">
      <w:pPr>
        <w:jc w:val="both"/>
        <w:rPr>
          <w:sz w:val="20"/>
          <w:szCs w:val="20"/>
        </w:rPr>
      </w:pPr>
    </w:p>
    <w:p w:rsidR="00FD501A" w:rsidRDefault="00FD501A" w:rsidP="006402EB">
      <w:pPr>
        <w:jc w:val="both"/>
        <w:rPr>
          <w:sz w:val="20"/>
          <w:szCs w:val="20"/>
        </w:rPr>
      </w:pPr>
    </w:p>
    <w:p w:rsidR="00FD501A" w:rsidRDefault="00FD501A" w:rsidP="006402EB">
      <w:pPr>
        <w:jc w:val="both"/>
        <w:rPr>
          <w:sz w:val="20"/>
          <w:szCs w:val="20"/>
        </w:rPr>
      </w:pPr>
    </w:p>
    <w:p w:rsidR="002970CC" w:rsidRPr="00670414" w:rsidRDefault="002970CC" w:rsidP="00204E93">
      <w:pPr>
        <w:tabs>
          <w:tab w:val="left" w:pos="3810"/>
        </w:tabs>
        <w:spacing w:after="80"/>
        <w:jc w:val="center"/>
        <w:rPr>
          <w:b/>
          <w:sz w:val="2"/>
          <w:szCs w:val="2"/>
        </w:rPr>
      </w:pPr>
    </w:p>
    <w:sectPr w:rsidR="002970CC" w:rsidRPr="00670414" w:rsidSect="00473592">
      <w:footerReference w:type="default" r:id="rId8"/>
      <w:pgSz w:w="11906" w:h="16838"/>
      <w:pgMar w:top="0" w:right="1417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81E" w:rsidRDefault="003B481E" w:rsidP="00473592">
      <w:pPr>
        <w:spacing w:after="0" w:line="240" w:lineRule="auto"/>
      </w:pPr>
      <w:r>
        <w:separator/>
      </w:r>
    </w:p>
  </w:endnote>
  <w:endnote w:type="continuationSeparator" w:id="0">
    <w:p w:rsidR="003B481E" w:rsidRDefault="003B481E" w:rsidP="0047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5" w:rsidRPr="008A7AF5" w:rsidRDefault="008A7AF5" w:rsidP="00BC4F0B">
    <w:pPr>
      <w:pStyle w:val="stBilgi"/>
      <w:rPr>
        <w:color w:val="8496B0" w:themeColor="text2" w:themeTint="99"/>
        <w:sz w:val="16"/>
        <w:szCs w:val="16"/>
      </w:rPr>
    </w:pPr>
  </w:p>
  <w:p w:rsidR="008A7AF5" w:rsidRDefault="008A7AF5" w:rsidP="008A7AF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81E" w:rsidRDefault="003B481E" w:rsidP="00473592">
      <w:pPr>
        <w:spacing w:after="0" w:line="240" w:lineRule="auto"/>
      </w:pPr>
      <w:r>
        <w:separator/>
      </w:r>
    </w:p>
  </w:footnote>
  <w:footnote w:type="continuationSeparator" w:id="0">
    <w:p w:rsidR="003B481E" w:rsidRDefault="003B481E" w:rsidP="00473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C47"/>
    <w:multiLevelType w:val="hybridMultilevel"/>
    <w:tmpl w:val="38C42CA4"/>
    <w:lvl w:ilvl="0" w:tplc="B9E037E8">
      <w:start w:val="3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50E9E"/>
    <w:multiLevelType w:val="hybridMultilevel"/>
    <w:tmpl w:val="CFE29322"/>
    <w:lvl w:ilvl="0" w:tplc="5226CD04">
      <w:start w:val="3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95"/>
    <w:rsid w:val="00012D8A"/>
    <w:rsid w:val="000145DC"/>
    <w:rsid w:val="00046513"/>
    <w:rsid w:val="00047FBA"/>
    <w:rsid w:val="00066977"/>
    <w:rsid w:val="00070540"/>
    <w:rsid w:val="000802E2"/>
    <w:rsid w:val="000848A3"/>
    <w:rsid w:val="00091A98"/>
    <w:rsid w:val="000B0734"/>
    <w:rsid w:val="000D5B17"/>
    <w:rsid w:val="00154040"/>
    <w:rsid w:val="00167721"/>
    <w:rsid w:val="0018539A"/>
    <w:rsid w:val="00185ACC"/>
    <w:rsid w:val="001B3453"/>
    <w:rsid w:val="00204E93"/>
    <w:rsid w:val="00223523"/>
    <w:rsid w:val="002970CC"/>
    <w:rsid w:val="002A2C5C"/>
    <w:rsid w:val="002A60EE"/>
    <w:rsid w:val="002E30F9"/>
    <w:rsid w:val="00340298"/>
    <w:rsid w:val="00343292"/>
    <w:rsid w:val="003712EF"/>
    <w:rsid w:val="00387651"/>
    <w:rsid w:val="003A0670"/>
    <w:rsid w:val="003B481E"/>
    <w:rsid w:val="003E146C"/>
    <w:rsid w:val="00404129"/>
    <w:rsid w:val="004047EF"/>
    <w:rsid w:val="00407AF9"/>
    <w:rsid w:val="00413597"/>
    <w:rsid w:val="0042482D"/>
    <w:rsid w:val="0043105F"/>
    <w:rsid w:val="0043300F"/>
    <w:rsid w:val="00473592"/>
    <w:rsid w:val="005709A3"/>
    <w:rsid w:val="00575973"/>
    <w:rsid w:val="005B06DB"/>
    <w:rsid w:val="005E026A"/>
    <w:rsid w:val="00602A66"/>
    <w:rsid w:val="00620BE5"/>
    <w:rsid w:val="006402EB"/>
    <w:rsid w:val="00643EDF"/>
    <w:rsid w:val="006575CD"/>
    <w:rsid w:val="0066747B"/>
    <w:rsid w:val="00670414"/>
    <w:rsid w:val="006759C8"/>
    <w:rsid w:val="00681412"/>
    <w:rsid w:val="0068152B"/>
    <w:rsid w:val="0069310C"/>
    <w:rsid w:val="00695C9C"/>
    <w:rsid w:val="006969E0"/>
    <w:rsid w:val="006D0F46"/>
    <w:rsid w:val="006E49E4"/>
    <w:rsid w:val="00716270"/>
    <w:rsid w:val="00765E62"/>
    <w:rsid w:val="0079244B"/>
    <w:rsid w:val="007C773A"/>
    <w:rsid w:val="007E21FE"/>
    <w:rsid w:val="007E2CDD"/>
    <w:rsid w:val="007E2F93"/>
    <w:rsid w:val="00801425"/>
    <w:rsid w:val="008200EF"/>
    <w:rsid w:val="00872702"/>
    <w:rsid w:val="008A7AF5"/>
    <w:rsid w:val="008C6C03"/>
    <w:rsid w:val="00912A3C"/>
    <w:rsid w:val="00953389"/>
    <w:rsid w:val="0096419E"/>
    <w:rsid w:val="00977A83"/>
    <w:rsid w:val="009C1231"/>
    <w:rsid w:val="00A033D6"/>
    <w:rsid w:val="00A24564"/>
    <w:rsid w:val="00A24CC6"/>
    <w:rsid w:val="00A51708"/>
    <w:rsid w:val="00AC6F61"/>
    <w:rsid w:val="00AD1FC6"/>
    <w:rsid w:val="00B0626B"/>
    <w:rsid w:val="00B06AFF"/>
    <w:rsid w:val="00B2582F"/>
    <w:rsid w:val="00B909FA"/>
    <w:rsid w:val="00BC4F0B"/>
    <w:rsid w:val="00BE2138"/>
    <w:rsid w:val="00BF3661"/>
    <w:rsid w:val="00BF471B"/>
    <w:rsid w:val="00C110E4"/>
    <w:rsid w:val="00C359EB"/>
    <w:rsid w:val="00C567AA"/>
    <w:rsid w:val="00C668FB"/>
    <w:rsid w:val="00C862BC"/>
    <w:rsid w:val="00CB0D0A"/>
    <w:rsid w:val="00D007B4"/>
    <w:rsid w:val="00D05640"/>
    <w:rsid w:val="00D5315C"/>
    <w:rsid w:val="00D90CE7"/>
    <w:rsid w:val="00DC1FBA"/>
    <w:rsid w:val="00DC6EBC"/>
    <w:rsid w:val="00E25895"/>
    <w:rsid w:val="00E31C6B"/>
    <w:rsid w:val="00E646D6"/>
    <w:rsid w:val="00E713E8"/>
    <w:rsid w:val="00EB473B"/>
    <w:rsid w:val="00EB4DA6"/>
    <w:rsid w:val="00EC5FEA"/>
    <w:rsid w:val="00EC7645"/>
    <w:rsid w:val="00EE2200"/>
    <w:rsid w:val="00EE618A"/>
    <w:rsid w:val="00EF57F5"/>
    <w:rsid w:val="00F05962"/>
    <w:rsid w:val="00F11900"/>
    <w:rsid w:val="00F7270E"/>
    <w:rsid w:val="00FA4EE2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D121"/>
  <w15:docId w15:val="{33327E54-21DA-4266-8516-521F37E3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8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1231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0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AF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73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3592"/>
  </w:style>
  <w:style w:type="paragraph" w:styleId="AltBilgi">
    <w:name w:val="footer"/>
    <w:basedOn w:val="Normal"/>
    <w:link w:val="AltBilgiChar"/>
    <w:uiPriority w:val="99"/>
    <w:unhideWhenUsed/>
    <w:rsid w:val="00473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3592"/>
  </w:style>
  <w:style w:type="paragraph" w:styleId="AralkYok">
    <w:name w:val="No Spacing"/>
    <w:uiPriority w:val="1"/>
    <w:qFormat/>
    <w:rsid w:val="00640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1D13-F0C7-4475-B297-632C1413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n Uzunçayır</dc:creator>
  <cp:lastModifiedBy>Aidata</cp:lastModifiedBy>
  <cp:revision>14</cp:revision>
  <cp:lastPrinted>2023-05-24T11:54:00Z</cp:lastPrinted>
  <dcterms:created xsi:type="dcterms:W3CDTF">2024-03-11T09:11:00Z</dcterms:created>
  <dcterms:modified xsi:type="dcterms:W3CDTF">2024-09-03T08:07:00Z</dcterms:modified>
</cp:coreProperties>
</file>